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91F5" w14:textId="3ADD4319" w:rsidR="008E7073" w:rsidRDefault="00CA1932" w:rsidP="00380964">
      <w:pPr>
        <w:jc w:val="both"/>
        <w:rPr>
          <w:rFonts w:ascii="Book Antiqua" w:eastAsia="Batang" w:hAnsi="Book Antiqua" w:cs="Arial Unicode MS"/>
          <w:b/>
          <w:caps/>
          <w:color w:val="942093"/>
          <w:sz w:val="21"/>
          <w:szCs w:val="21"/>
        </w:rPr>
      </w:pPr>
      <w:r w:rsidRPr="002142AC">
        <w:rPr>
          <w:noProof/>
          <w:sz w:val="21"/>
          <w:szCs w:val="21"/>
          <w:lang w:eastAsia="hu-HU"/>
        </w:rPr>
        <w:drawing>
          <wp:anchor distT="0" distB="0" distL="114300" distR="114300" simplePos="0" relativeHeight="251657728" behindDoc="0" locked="0" layoutInCell="1" allowOverlap="1" wp14:anchorId="0E0F082F" wp14:editId="36179BFC">
            <wp:simplePos x="0" y="0"/>
            <wp:positionH relativeFrom="column">
              <wp:posOffset>34290</wp:posOffset>
            </wp:positionH>
            <wp:positionV relativeFrom="page">
              <wp:posOffset>392430</wp:posOffset>
            </wp:positionV>
            <wp:extent cx="731520" cy="4775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364D" w14:textId="4A5F3054" w:rsidR="00380964" w:rsidRDefault="00380964" w:rsidP="00841927">
      <w:pPr>
        <w:tabs>
          <w:tab w:val="left" w:pos="2831"/>
        </w:tabs>
        <w:spacing w:line="360" w:lineRule="auto"/>
        <w:jc w:val="center"/>
        <w:rPr>
          <w:rFonts w:eastAsia="Batang"/>
          <w:b/>
          <w:bCs/>
        </w:rPr>
      </w:pPr>
      <w:r w:rsidRPr="00380964">
        <w:rPr>
          <w:rFonts w:eastAsia="Batang"/>
          <w:b/>
          <w:bCs/>
        </w:rPr>
        <w:t>TÁBORI JELENTKEZÉSI LA</w:t>
      </w:r>
      <w:r w:rsidR="00841927">
        <w:rPr>
          <w:rFonts w:eastAsia="Batang"/>
          <w:b/>
          <w:bCs/>
        </w:rPr>
        <w:t>P</w:t>
      </w:r>
    </w:p>
    <w:p w14:paraId="40CDF3D6" w14:textId="77777777" w:rsidR="009913F8" w:rsidRPr="00380964" w:rsidRDefault="009913F8" w:rsidP="00841927">
      <w:pPr>
        <w:tabs>
          <w:tab w:val="left" w:pos="2831"/>
        </w:tabs>
        <w:spacing w:line="360" w:lineRule="auto"/>
        <w:jc w:val="center"/>
        <w:rPr>
          <w:rFonts w:eastAsia="Batang"/>
          <w:b/>
          <w:bCs/>
        </w:rPr>
      </w:pPr>
    </w:p>
    <w:p w14:paraId="000C14A5" w14:textId="79FC2A18" w:rsidR="00380964" w:rsidRPr="00841927" w:rsidRDefault="00380964" w:rsidP="00841927">
      <w:pPr>
        <w:pStyle w:val="Listaszerbekezds"/>
        <w:numPr>
          <w:ilvl w:val="0"/>
          <w:numId w:val="11"/>
        </w:numPr>
        <w:suppressAutoHyphens w:val="0"/>
        <w:spacing w:line="360" w:lineRule="auto"/>
        <w:jc w:val="both"/>
        <w:rPr>
          <w:sz w:val="20"/>
          <w:szCs w:val="20"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Melyik táborra kíván</w:t>
      </w:r>
      <w:r w:rsidR="009913F8">
        <w:rPr>
          <w:b/>
          <w:bCs/>
          <w:color w:val="202124"/>
          <w:spacing w:val="2"/>
          <w:shd w:val="clear" w:color="auto" w:fill="FFFFFF"/>
          <w:lang w:eastAsia="hu-HU"/>
        </w:rPr>
        <w:t>tok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 xml:space="preserve"> jelentkezni? </w:t>
      </w:r>
      <w:r w:rsidRPr="00841927">
        <w:rPr>
          <w:color w:val="202124"/>
          <w:spacing w:val="2"/>
          <w:sz w:val="20"/>
          <w:szCs w:val="20"/>
          <w:shd w:val="clear" w:color="auto" w:fill="FFFFFF"/>
          <w:lang w:eastAsia="hu-HU"/>
        </w:rPr>
        <w:t>(több táborra való jelentkezés esetén elég egy űrlapot kitölteni, bejelölve a turnusokat)</w:t>
      </w:r>
    </w:p>
    <w:p w14:paraId="6A80AF51" w14:textId="367AF274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color w:val="202124"/>
          <w:spacing w:val="2"/>
          <w:shd w:val="clear" w:color="auto" w:fill="FFFFFF"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Turnus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(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ok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)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:</w:t>
      </w:r>
    </w:p>
    <w:p w14:paraId="56F74963" w14:textId="77777777" w:rsidR="00380964" w:rsidRPr="00380964" w:rsidRDefault="00380964" w:rsidP="00841927">
      <w:pPr>
        <w:suppressAutoHyphens w:val="0"/>
        <w:spacing w:line="360" w:lineRule="auto"/>
        <w:jc w:val="both"/>
        <w:rPr>
          <w:b/>
          <w:bCs/>
          <w:lang w:eastAsia="hu-HU"/>
        </w:rPr>
      </w:pPr>
    </w:p>
    <w:p w14:paraId="5DFD5195" w14:textId="25B4187F" w:rsidR="00380964" w:rsidRPr="00380964" w:rsidRDefault="00380964" w:rsidP="00841927">
      <w:pPr>
        <w:pStyle w:val="Listaszerbekezds"/>
        <w:numPr>
          <w:ilvl w:val="0"/>
          <w:numId w:val="11"/>
        </w:numPr>
        <w:suppressAutoHyphens w:val="0"/>
        <w:spacing w:line="360" w:lineRule="auto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A táborozó neve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5A2FAD79" w14:textId="091C7723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Születési helye és ideje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721EEDD2" w14:textId="241339A1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Édesanyja leánykori neve:</w:t>
      </w:r>
      <w:r w:rsidR="00841927" w:rsidRP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27967C97" w14:textId="1096AD02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Lakcíme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53366487" w14:textId="5A94E929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color w:val="202124"/>
          <w:spacing w:val="2"/>
          <w:shd w:val="clear" w:color="auto" w:fill="FFFFFF"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T</w:t>
      </w:r>
      <w:r w:rsidR="009913F8">
        <w:rPr>
          <w:b/>
          <w:bCs/>
          <w:color w:val="202124"/>
          <w:spacing w:val="2"/>
          <w:shd w:val="clear" w:color="auto" w:fill="FFFFFF"/>
          <w:lang w:eastAsia="hu-HU"/>
        </w:rPr>
        <w:t>AJ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 xml:space="preserve"> száma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5AEC0147" w14:textId="77777777" w:rsidR="00380964" w:rsidRPr="00380964" w:rsidRDefault="00380964" w:rsidP="00841927">
      <w:pPr>
        <w:suppressAutoHyphens w:val="0"/>
        <w:spacing w:line="360" w:lineRule="auto"/>
        <w:jc w:val="both"/>
        <w:rPr>
          <w:b/>
          <w:bCs/>
          <w:lang w:eastAsia="hu-HU"/>
        </w:rPr>
      </w:pPr>
    </w:p>
    <w:p w14:paraId="78771A7C" w14:textId="34BA6738" w:rsidR="00380964" w:rsidRPr="00380964" w:rsidRDefault="00380964" w:rsidP="00841927">
      <w:pPr>
        <w:pStyle w:val="Listaszerbekezds"/>
        <w:numPr>
          <w:ilvl w:val="0"/>
          <w:numId w:val="11"/>
        </w:numPr>
        <w:suppressAutoHyphens w:val="0"/>
        <w:spacing w:line="360" w:lineRule="auto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Gondviselő neve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0C40109E" w14:textId="6E16921A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Lakcíme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3A963275" w14:textId="72EFE993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sz w:val="20"/>
          <w:szCs w:val="20"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Adószáma:</w:t>
      </w:r>
      <w:r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  <w:r w:rsidRPr="00380964">
        <w:rPr>
          <w:color w:val="202124"/>
          <w:spacing w:val="2"/>
          <w:sz w:val="20"/>
          <w:szCs w:val="20"/>
          <w:shd w:val="clear" w:color="auto" w:fill="FFFFFF"/>
          <w:lang w:eastAsia="hu-HU"/>
        </w:rPr>
        <w:t>(Számlázási követelmény miatt szükséges.)</w:t>
      </w:r>
      <w:r w:rsidR="00841927">
        <w:rPr>
          <w:color w:val="202124"/>
          <w:spacing w:val="2"/>
          <w:sz w:val="20"/>
          <w:szCs w:val="20"/>
          <w:shd w:val="clear" w:color="auto" w:fill="FFFFFF"/>
          <w:lang w:eastAsia="hu-HU"/>
        </w:rPr>
        <w:t xml:space="preserve"> </w:t>
      </w:r>
    </w:p>
    <w:p w14:paraId="2F1A8933" w14:textId="78E0AF99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Email címe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280E2313" w14:textId="5EBD82E1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Telefonszáma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4164568F" w14:textId="2752ED26" w:rsidR="00380964" w:rsidRPr="00380964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Facebook elérhetősége: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 xml:space="preserve"> </w:t>
      </w:r>
    </w:p>
    <w:p w14:paraId="415990CE" w14:textId="2E2D927F" w:rsidR="00380964" w:rsidRPr="00841927" w:rsidRDefault="00380964" w:rsidP="00841927">
      <w:pPr>
        <w:pStyle w:val="Listaszerbekezds"/>
        <w:suppressAutoHyphens w:val="0"/>
        <w:spacing w:line="360" w:lineRule="auto"/>
        <w:ind w:left="720"/>
        <w:jc w:val="both"/>
        <w:rPr>
          <w:sz w:val="20"/>
          <w:szCs w:val="20"/>
          <w:lang w:eastAsia="hu-HU"/>
        </w:rPr>
      </w:pPr>
      <w:r w:rsidRPr="00841927">
        <w:rPr>
          <w:color w:val="202124"/>
          <w:spacing w:val="2"/>
          <w:sz w:val="20"/>
          <w:szCs w:val="20"/>
          <w:shd w:val="clear" w:color="auto" w:fill="FFFFFF"/>
          <w:lang w:eastAsia="hu-HU"/>
        </w:rPr>
        <w:t>(A tábori képek elküldéséhez, létrehozunk egy zárt csoportot, emiatt szükséges.)</w:t>
      </w:r>
    </w:p>
    <w:p w14:paraId="38945193" w14:textId="77777777" w:rsidR="00380964" w:rsidRPr="00380964" w:rsidRDefault="00380964" w:rsidP="00841927">
      <w:pPr>
        <w:suppressAutoHyphens w:val="0"/>
        <w:spacing w:line="360" w:lineRule="auto"/>
        <w:jc w:val="both"/>
        <w:rPr>
          <w:b/>
          <w:bCs/>
          <w:lang w:eastAsia="hu-HU"/>
        </w:rPr>
      </w:pPr>
    </w:p>
    <w:p w14:paraId="53098867" w14:textId="343ACC51" w:rsidR="00380964" w:rsidRPr="00841927" w:rsidRDefault="00380964" w:rsidP="00841927">
      <w:pPr>
        <w:pStyle w:val="Listaszerbekezds"/>
        <w:numPr>
          <w:ilvl w:val="0"/>
          <w:numId w:val="11"/>
        </w:numPr>
        <w:suppressAutoHyphens w:val="0"/>
        <w:spacing w:line="360" w:lineRule="auto"/>
        <w:jc w:val="both"/>
        <w:rPr>
          <w:b/>
          <w:bCs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Szükséges</w:t>
      </w:r>
      <w:r w:rsidR="00841927">
        <w:rPr>
          <w:b/>
          <w:bCs/>
          <w:color w:val="202124"/>
          <w:spacing w:val="2"/>
          <w:shd w:val="clear" w:color="auto" w:fill="FFFFFF"/>
          <w:lang w:eastAsia="hu-HU"/>
        </w:rPr>
        <w:t>-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e külön étrend (diéta) a tábor során? Ha igen, akkor kérlek részletezd, hogy a főzés, menü összeállítás kapcsán figyelembe tudjuk venni.</w:t>
      </w:r>
    </w:p>
    <w:p w14:paraId="00EF609C" w14:textId="77777777" w:rsidR="00380964" w:rsidRPr="00380964" w:rsidRDefault="00380964" w:rsidP="00841927">
      <w:pPr>
        <w:suppressAutoHyphens w:val="0"/>
        <w:spacing w:line="360" w:lineRule="auto"/>
        <w:jc w:val="both"/>
        <w:rPr>
          <w:b/>
          <w:bCs/>
          <w:color w:val="202124"/>
          <w:spacing w:val="2"/>
          <w:shd w:val="clear" w:color="auto" w:fill="FFFFFF"/>
          <w:lang w:eastAsia="hu-HU"/>
        </w:rPr>
      </w:pPr>
    </w:p>
    <w:p w14:paraId="5BDA79DA" w14:textId="1DC1B3C5" w:rsidR="00380964" w:rsidRPr="00841927" w:rsidRDefault="00380964" w:rsidP="00841927">
      <w:pPr>
        <w:pStyle w:val="Listaszerbekezds"/>
        <w:numPr>
          <w:ilvl w:val="0"/>
          <w:numId w:val="11"/>
        </w:numPr>
        <w:suppressAutoHyphens w:val="0"/>
        <w:spacing w:line="360" w:lineRule="auto"/>
        <w:jc w:val="both"/>
        <w:rPr>
          <w:b/>
          <w:bCs/>
          <w:color w:val="000000"/>
          <w:lang w:eastAsia="hu-HU"/>
        </w:rPr>
      </w:pP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Van-e egyéb fontos információ, amiről tudnunk kell</w:t>
      </w:r>
      <w:r w:rsidR="009913F8">
        <w:rPr>
          <w:b/>
          <w:bCs/>
          <w:color w:val="202124"/>
          <w:spacing w:val="2"/>
          <w:shd w:val="clear" w:color="auto" w:fill="FFFFFF"/>
          <w:lang w:eastAsia="hu-HU"/>
        </w:rPr>
        <w:t>,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 xml:space="preserve"> és fontos lehet számunkra a szervezés során?</w:t>
      </w:r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 xml:space="preserve"> Allergia, krónikus betegség, szedett gyógyszerek, </w:t>
      </w:r>
      <w:proofErr w:type="spellStart"/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stb</w:t>
      </w:r>
      <w:proofErr w:type="spellEnd"/>
      <w:r w:rsidRPr="00380964">
        <w:rPr>
          <w:b/>
          <w:bCs/>
          <w:color w:val="202124"/>
          <w:spacing w:val="2"/>
          <w:shd w:val="clear" w:color="auto" w:fill="FFFFFF"/>
          <w:lang w:eastAsia="hu-HU"/>
        </w:rPr>
        <w:t>:</w:t>
      </w:r>
    </w:p>
    <w:p w14:paraId="447CBA09" w14:textId="565B4492" w:rsidR="00841927" w:rsidRDefault="00841927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color w:val="000000"/>
          <w:lang w:eastAsia="hu-HU"/>
        </w:rPr>
      </w:pPr>
    </w:p>
    <w:p w14:paraId="066278C6" w14:textId="18C7F719" w:rsidR="005B4EB3" w:rsidRDefault="005B4EB3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color w:val="000000"/>
          <w:lang w:eastAsia="hu-HU"/>
        </w:rPr>
      </w:pPr>
      <w:r>
        <w:rPr>
          <w:b/>
          <w:bCs/>
          <w:color w:val="000000"/>
          <w:lang w:eastAsia="hu-HU"/>
        </w:rPr>
        <w:t xml:space="preserve">A tábor első napján kérjük az </w:t>
      </w:r>
      <w:r w:rsidR="009913F8">
        <w:rPr>
          <w:b/>
          <w:bCs/>
          <w:color w:val="000000"/>
          <w:lang w:eastAsia="hu-HU"/>
        </w:rPr>
        <w:t>E</w:t>
      </w:r>
      <w:r>
        <w:rPr>
          <w:b/>
          <w:bCs/>
          <w:color w:val="000000"/>
          <w:lang w:eastAsia="hu-HU"/>
        </w:rPr>
        <w:t>gészségügyi nyilatkozatot hozzátok magatokkal!</w:t>
      </w:r>
    </w:p>
    <w:p w14:paraId="24449F54" w14:textId="77A11A67" w:rsidR="005B4EB3" w:rsidRDefault="005B4EB3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color w:val="000000"/>
          <w:lang w:eastAsia="hu-HU"/>
        </w:rPr>
      </w:pPr>
    </w:p>
    <w:p w14:paraId="7A7EC6CB" w14:textId="39E09013" w:rsidR="005B4EB3" w:rsidRPr="00380964" w:rsidRDefault="005B4EB3" w:rsidP="00841927">
      <w:pPr>
        <w:pStyle w:val="Listaszerbekezds"/>
        <w:suppressAutoHyphens w:val="0"/>
        <w:spacing w:line="360" w:lineRule="auto"/>
        <w:ind w:left="720"/>
        <w:jc w:val="both"/>
        <w:rPr>
          <w:b/>
          <w:bCs/>
          <w:color w:val="000000"/>
          <w:lang w:eastAsia="hu-HU"/>
        </w:rPr>
      </w:pPr>
      <w:r>
        <w:rPr>
          <w:b/>
          <w:bCs/>
          <w:color w:val="000000"/>
          <w:lang w:eastAsia="hu-HU"/>
        </w:rPr>
        <w:tab/>
      </w:r>
      <w:r>
        <w:rPr>
          <w:b/>
          <w:bCs/>
          <w:color w:val="000000"/>
          <w:lang w:eastAsia="hu-HU"/>
        </w:rPr>
        <w:tab/>
      </w:r>
      <w:r>
        <w:rPr>
          <w:b/>
          <w:bCs/>
          <w:color w:val="000000"/>
          <w:lang w:eastAsia="hu-HU"/>
        </w:rPr>
        <w:tab/>
      </w:r>
      <w:r>
        <w:rPr>
          <w:b/>
          <w:bCs/>
          <w:color w:val="000000"/>
          <w:lang w:eastAsia="hu-HU"/>
        </w:rPr>
        <w:tab/>
      </w:r>
      <w:r>
        <w:rPr>
          <w:b/>
          <w:bCs/>
          <w:color w:val="000000"/>
          <w:lang w:eastAsia="hu-HU"/>
        </w:rPr>
        <w:tab/>
      </w:r>
      <w:r>
        <w:rPr>
          <w:b/>
          <w:bCs/>
          <w:color w:val="000000"/>
          <w:lang w:eastAsia="hu-HU"/>
        </w:rPr>
        <w:tab/>
      </w:r>
      <w:r>
        <w:rPr>
          <w:b/>
          <w:bCs/>
          <w:color w:val="000000"/>
          <w:lang w:eastAsia="hu-HU"/>
        </w:rPr>
        <w:tab/>
        <w:t>Szeretettel várunk Benneteket!</w:t>
      </w:r>
    </w:p>
    <w:sectPr w:rsidR="005B4EB3" w:rsidRPr="00380964">
      <w:headerReference w:type="default" r:id="rId9"/>
      <w:footerReference w:type="even" r:id="rId10"/>
      <w:footerReference w:type="default" r:id="rId11"/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22B6A" w14:textId="77777777" w:rsidR="00222CC9" w:rsidRDefault="00222CC9" w:rsidP="00E91717">
      <w:r>
        <w:separator/>
      </w:r>
    </w:p>
  </w:endnote>
  <w:endnote w:type="continuationSeparator" w:id="0">
    <w:p w14:paraId="087AB49C" w14:textId="77777777" w:rsidR="00222CC9" w:rsidRDefault="00222CC9" w:rsidP="00E9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DF6E" w14:textId="77777777" w:rsidR="002142AC" w:rsidRDefault="002142AC" w:rsidP="00811B67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16E4851" w14:textId="77777777" w:rsidR="002142AC" w:rsidRDefault="002142AC" w:rsidP="002142A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9EE3" w14:textId="77777777" w:rsidR="00601FFD" w:rsidRDefault="00601FFD" w:rsidP="008F3BA4">
    <w:pPr>
      <w:pStyle w:val="llb"/>
      <w:tabs>
        <w:tab w:val="left" w:pos="10204"/>
      </w:tabs>
      <w:ind w:right="-2"/>
      <w:jc w:val="both"/>
      <w:rPr>
        <w:noProof/>
        <w:color w:val="5F1861"/>
        <w:sz w:val="16"/>
        <w:szCs w:val="16"/>
        <w:u w:val="single"/>
        <w:lang w:val="en-US" w:eastAsia="en-US"/>
      </w:rPr>
    </w:pPr>
    <w:r>
      <w:rPr>
        <w:noProof/>
        <w:color w:val="5F1861"/>
        <w:sz w:val="16"/>
        <w:szCs w:val="16"/>
        <w:u w:val="single"/>
        <w:lang w:val="en-US" w:eastAsia="en-US"/>
      </w:rPr>
      <w:tab/>
    </w:r>
  </w:p>
  <w:p w14:paraId="2A1732FF" w14:textId="77777777" w:rsidR="008F3BA4" w:rsidRPr="0019748C" w:rsidRDefault="008F3BA4" w:rsidP="008F3BA4">
    <w:pPr>
      <w:pStyle w:val="llb"/>
      <w:tabs>
        <w:tab w:val="left" w:pos="10204"/>
      </w:tabs>
      <w:ind w:right="-2"/>
      <w:jc w:val="both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Fenntartó: Varázsműhely Művészeti Alapítvány</w:t>
    </w:r>
  </w:p>
  <w:p w14:paraId="570C33E2" w14:textId="77777777" w:rsidR="008F3BA4" w:rsidRPr="0019748C" w:rsidRDefault="008F3BA4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Üzemeltető: Műhelyvarázs Kft.</w:t>
    </w:r>
  </w:p>
  <w:p w14:paraId="0A2F3760" w14:textId="2D43E644" w:rsidR="008F3BA4" w:rsidRPr="0019748C" w:rsidRDefault="0019748C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 w:eastAsia="en-US"/>
      </w:rPr>
    </w:pPr>
    <w:r w:rsidRPr="0019748C">
      <w:rPr>
        <w:rStyle w:val="Kiemels2"/>
        <w:b w:val="0"/>
        <w:color w:val="601862"/>
        <w:sz w:val="16"/>
        <w:szCs w:val="16"/>
      </w:rPr>
      <w:t>Adószám: 18178292-1-</w:t>
    </w:r>
    <w:r w:rsidR="008F3BA4" w:rsidRPr="0019748C">
      <w:rPr>
        <w:rStyle w:val="Kiemels2"/>
        <w:b w:val="0"/>
        <w:color w:val="601862"/>
        <w:sz w:val="16"/>
        <w:szCs w:val="16"/>
      </w:rPr>
      <w:t>42</w:t>
    </w:r>
  </w:p>
  <w:p w14:paraId="506C2249" w14:textId="3EE55999" w:rsidR="008F3BA4" w:rsidRPr="0019748C" w:rsidRDefault="0019748C" w:rsidP="008F3BA4">
    <w:pPr>
      <w:pStyle w:val="llb"/>
      <w:tabs>
        <w:tab w:val="left" w:pos="10204"/>
      </w:tabs>
      <w:ind w:right="-2"/>
      <w:rPr>
        <w:color w:val="601862"/>
        <w:sz w:val="16"/>
        <w:szCs w:val="16"/>
        <w:shd w:val="clear" w:color="auto" w:fill="FFFFFF"/>
      </w:rPr>
    </w:pPr>
    <w:r w:rsidRPr="0019748C">
      <w:rPr>
        <w:rStyle w:val="Kiemels2"/>
        <w:b w:val="0"/>
        <w:color w:val="601862"/>
        <w:sz w:val="16"/>
        <w:szCs w:val="16"/>
      </w:rPr>
      <w:t>Számlaszám: 10402166-21608579-</w:t>
    </w:r>
    <w:r w:rsidR="008F3BA4" w:rsidRPr="0019748C">
      <w:rPr>
        <w:rStyle w:val="Kiemels2"/>
        <w:b w:val="0"/>
        <w:color w:val="601862"/>
        <w:sz w:val="16"/>
        <w:szCs w:val="16"/>
      </w:rPr>
      <w:t>00000000</w:t>
    </w:r>
  </w:p>
  <w:p w14:paraId="5F6C1E23" w14:textId="77777777" w:rsidR="008F3BA4" w:rsidRPr="0019748C" w:rsidRDefault="008F3BA4" w:rsidP="008F3BA4">
    <w:pPr>
      <w:pStyle w:val="llb"/>
      <w:tabs>
        <w:tab w:val="left" w:pos="10204"/>
      </w:tabs>
      <w:ind w:right="-2"/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1165 Budapest Hunyadvár utca 43/E</w:t>
    </w:r>
  </w:p>
  <w:p w14:paraId="51CD19D4" w14:textId="77777777" w:rsidR="008F3BA4" w:rsidRPr="0019748C" w:rsidRDefault="008F3BA4" w:rsidP="008F3BA4">
    <w:pPr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Telefon: +36 1 209 2768</w:t>
    </w:r>
  </w:p>
  <w:p w14:paraId="4464B02F" w14:textId="77777777" w:rsidR="008F3BA4" w:rsidRPr="0019748C" w:rsidRDefault="008F3BA4" w:rsidP="008F3BA4">
    <w:pPr>
      <w:rPr>
        <w:noProof/>
        <w:color w:val="601862"/>
        <w:sz w:val="16"/>
        <w:szCs w:val="16"/>
        <w:lang w:val="en-US"/>
      </w:rPr>
    </w:pPr>
    <w:r w:rsidRPr="0019748C">
      <w:rPr>
        <w:noProof/>
        <w:color w:val="601862"/>
        <w:sz w:val="16"/>
        <w:szCs w:val="16"/>
        <w:lang w:val="en-US" w:eastAsia="en-US"/>
      </w:rPr>
      <w:t>Mobil: +36 30 305 9294</w:t>
    </w:r>
  </w:p>
  <w:p w14:paraId="65C7D091" w14:textId="77777777" w:rsidR="008F3BA4" w:rsidRPr="0019748C" w:rsidRDefault="008F3BA4" w:rsidP="008F3BA4">
    <w:pPr>
      <w:rPr>
        <w:color w:val="601862"/>
        <w:sz w:val="16"/>
        <w:szCs w:val="16"/>
      </w:rPr>
    </w:pPr>
    <w:r w:rsidRPr="0019748C">
      <w:rPr>
        <w:noProof/>
        <w:color w:val="601862"/>
        <w:sz w:val="16"/>
        <w:szCs w:val="16"/>
        <w:lang w:val="en-US" w:eastAsia="en-US"/>
      </w:rPr>
      <w:t>E-mail: varazsmuhely@varazspon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2D5F" w14:textId="77777777" w:rsidR="00222CC9" w:rsidRDefault="00222CC9" w:rsidP="00E91717">
      <w:r>
        <w:separator/>
      </w:r>
    </w:p>
  </w:footnote>
  <w:footnote w:type="continuationSeparator" w:id="0">
    <w:p w14:paraId="5AB3D536" w14:textId="77777777" w:rsidR="00222CC9" w:rsidRDefault="00222CC9" w:rsidP="00E9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024BE" w14:textId="77777777" w:rsidR="000E2CE8" w:rsidRPr="0019748C" w:rsidRDefault="000E2CE8" w:rsidP="008F3BA4">
    <w:pPr>
      <w:widowControl w:val="0"/>
      <w:tabs>
        <w:tab w:val="left" w:pos="6266"/>
        <w:tab w:val="left" w:pos="7820"/>
      </w:tabs>
      <w:suppressAutoHyphens w:val="0"/>
      <w:autoSpaceDE w:val="0"/>
      <w:autoSpaceDN w:val="0"/>
      <w:adjustRightInd w:val="0"/>
      <w:ind w:left="1701"/>
      <w:rPr>
        <w:noProof/>
        <w:color w:val="5F1861"/>
        <w:sz w:val="20"/>
        <w:szCs w:val="20"/>
        <w:lang w:val="en-US" w:eastAsia="en-US"/>
      </w:rPr>
    </w:pPr>
    <w:r w:rsidRPr="0019748C">
      <w:rPr>
        <w:noProof/>
        <w:color w:val="5F1861"/>
        <w:sz w:val="20"/>
        <w:szCs w:val="20"/>
        <w:lang w:val="en-US" w:eastAsia="en-US"/>
      </w:rPr>
      <w:t>Gyermekfoglalkoztató, Fejlesztő és Művészetpedagógiai Központ</w:t>
    </w:r>
    <w:r w:rsidR="008F3BA4" w:rsidRPr="0019748C">
      <w:rPr>
        <w:noProof/>
        <w:color w:val="5F1861"/>
        <w:sz w:val="20"/>
        <w:szCs w:val="20"/>
        <w:lang w:val="en-US" w:eastAsia="en-US"/>
      </w:rPr>
      <w:tab/>
    </w:r>
  </w:p>
  <w:p w14:paraId="28FE6477" w14:textId="77777777" w:rsidR="000E2CE8" w:rsidRPr="0019748C" w:rsidRDefault="000E2CE8" w:rsidP="000E2CE8">
    <w:pPr>
      <w:widowControl w:val="0"/>
      <w:tabs>
        <w:tab w:val="left" w:pos="6266"/>
      </w:tabs>
      <w:suppressAutoHyphens w:val="0"/>
      <w:autoSpaceDE w:val="0"/>
      <w:autoSpaceDN w:val="0"/>
      <w:adjustRightInd w:val="0"/>
      <w:ind w:left="1701"/>
      <w:rPr>
        <w:noProof/>
        <w:color w:val="5F1861"/>
        <w:sz w:val="16"/>
        <w:szCs w:val="16"/>
        <w:lang w:val="en-US" w:eastAsia="en-US"/>
      </w:rPr>
    </w:pPr>
  </w:p>
  <w:p w14:paraId="42610218" w14:textId="77777777" w:rsidR="000E2CE8" w:rsidRPr="0019748C" w:rsidRDefault="000E2CE8" w:rsidP="000E2CE8">
    <w:pPr>
      <w:widowControl w:val="0"/>
      <w:tabs>
        <w:tab w:val="left" w:pos="4612"/>
      </w:tabs>
      <w:suppressAutoHyphens w:val="0"/>
      <w:autoSpaceDE w:val="0"/>
      <w:autoSpaceDN w:val="0"/>
      <w:adjustRightInd w:val="0"/>
      <w:ind w:left="1701"/>
      <w:rPr>
        <w:b/>
        <w:bCs/>
        <w:color w:val="5F1861"/>
        <w:sz w:val="20"/>
        <w:szCs w:val="20"/>
        <w:lang w:val="en-US" w:eastAsia="en-US"/>
      </w:rPr>
    </w:pPr>
    <w:r w:rsidRPr="0019748C">
      <w:rPr>
        <w:noProof/>
        <w:color w:val="5F1861"/>
        <w:sz w:val="16"/>
        <w:szCs w:val="16"/>
        <w:u w:val="single"/>
        <w:lang w:val="en-US" w:eastAsia="en-US"/>
      </w:rPr>
      <w:tab/>
    </w:r>
    <w:r w:rsidR="008F3BA4" w:rsidRPr="0019748C">
      <w:rPr>
        <w:noProof/>
        <w:color w:val="5F1861"/>
        <w:sz w:val="16"/>
        <w:szCs w:val="16"/>
        <w:u w:val="single"/>
        <w:lang w:val="en-US" w:eastAsia="en-US"/>
      </w:rPr>
      <w:t xml:space="preserve">                   </w:t>
    </w:r>
    <w:r w:rsidR="008F3BA4" w:rsidRPr="0019748C">
      <w:rPr>
        <w:noProof/>
        <w:color w:val="5F1861"/>
        <w:sz w:val="20"/>
        <w:szCs w:val="20"/>
        <w:lang w:val="en-US" w:eastAsia="en-US"/>
      </w:rPr>
      <w:t>www.varazspont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52B9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000003"/>
    <w:multiLevelType w:val="multilevel"/>
    <w:tmpl w:val="DE96E5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5F1EBA"/>
    <w:multiLevelType w:val="hybridMultilevel"/>
    <w:tmpl w:val="AD82FAF6"/>
    <w:lvl w:ilvl="0" w:tplc="4DF873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1968"/>
    <w:multiLevelType w:val="hybridMultilevel"/>
    <w:tmpl w:val="CB96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67AAA"/>
    <w:multiLevelType w:val="hybridMultilevel"/>
    <w:tmpl w:val="38A09CC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9DD3977"/>
    <w:multiLevelType w:val="hybridMultilevel"/>
    <w:tmpl w:val="F1808428"/>
    <w:lvl w:ilvl="0" w:tplc="513E315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6AA34AAD"/>
    <w:multiLevelType w:val="hybridMultilevel"/>
    <w:tmpl w:val="2B7A49D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013C7D"/>
    <w:multiLevelType w:val="hybridMultilevel"/>
    <w:tmpl w:val="71A2F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569FC"/>
    <w:multiLevelType w:val="hybridMultilevel"/>
    <w:tmpl w:val="610A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embedSystemFonts/>
  <w:proofState w:spelling="clean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AC"/>
    <w:rsid w:val="00011AEB"/>
    <w:rsid w:val="00047483"/>
    <w:rsid w:val="000E2CE8"/>
    <w:rsid w:val="000F1112"/>
    <w:rsid w:val="00123597"/>
    <w:rsid w:val="00132C1A"/>
    <w:rsid w:val="0019748C"/>
    <w:rsid w:val="00197D41"/>
    <w:rsid w:val="001E374F"/>
    <w:rsid w:val="002142AC"/>
    <w:rsid w:val="00220149"/>
    <w:rsid w:val="00222CC9"/>
    <w:rsid w:val="002357AC"/>
    <w:rsid w:val="00313D3F"/>
    <w:rsid w:val="00351316"/>
    <w:rsid w:val="0036323B"/>
    <w:rsid w:val="00380964"/>
    <w:rsid w:val="003B037D"/>
    <w:rsid w:val="003D0672"/>
    <w:rsid w:val="003F6646"/>
    <w:rsid w:val="003F6998"/>
    <w:rsid w:val="005528D7"/>
    <w:rsid w:val="005A0B1C"/>
    <w:rsid w:val="005A15D7"/>
    <w:rsid w:val="005B4EB3"/>
    <w:rsid w:val="005B5560"/>
    <w:rsid w:val="00601FFD"/>
    <w:rsid w:val="0064145D"/>
    <w:rsid w:val="0064278E"/>
    <w:rsid w:val="006E02BA"/>
    <w:rsid w:val="00771646"/>
    <w:rsid w:val="00772479"/>
    <w:rsid w:val="00793FA0"/>
    <w:rsid w:val="00804605"/>
    <w:rsid w:val="00811B67"/>
    <w:rsid w:val="00820E66"/>
    <w:rsid w:val="00830492"/>
    <w:rsid w:val="00841927"/>
    <w:rsid w:val="00866FF7"/>
    <w:rsid w:val="00882133"/>
    <w:rsid w:val="008E7073"/>
    <w:rsid w:val="008F3BA4"/>
    <w:rsid w:val="009913F8"/>
    <w:rsid w:val="009B4F7C"/>
    <w:rsid w:val="009F7A86"/>
    <w:rsid w:val="00A144DF"/>
    <w:rsid w:val="00A207CF"/>
    <w:rsid w:val="00A43A10"/>
    <w:rsid w:val="00B11DE7"/>
    <w:rsid w:val="00B1622A"/>
    <w:rsid w:val="00BD4679"/>
    <w:rsid w:val="00BF0F63"/>
    <w:rsid w:val="00BF1E5E"/>
    <w:rsid w:val="00CA1932"/>
    <w:rsid w:val="00D212DC"/>
    <w:rsid w:val="00D60FBB"/>
    <w:rsid w:val="00D96252"/>
    <w:rsid w:val="00DA6D13"/>
    <w:rsid w:val="00DE18C9"/>
    <w:rsid w:val="00DE619F"/>
    <w:rsid w:val="00DF5788"/>
    <w:rsid w:val="00E91717"/>
    <w:rsid w:val="00EA7F68"/>
    <w:rsid w:val="00F112C6"/>
    <w:rsid w:val="00FC52D5"/>
    <w:rsid w:val="00FD67CA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935F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val="hu-HU" w:eastAsia="ar-SA"/>
    </w:rPr>
  </w:style>
  <w:style w:type="paragraph" w:styleId="Cmsor1">
    <w:name w:val="heading 1"/>
    <w:basedOn w:val="Norml"/>
    <w:next w:val="Norml"/>
    <w:qFormat/>
    <w:pPr>
      <w:keepNext/>
      <w:numPr>
        <w:numId w:val="1"/>
      </w:numPr>
      <w:tabs>
        <w:tab w:val="left" w:pos="6266"/>
      </w:tabs>
      <w:jc w:val="center"/>
      <w:outlineLvl w:val="0"/>
    </w:pPr>
    <w:rPr>
      <w:rFonts w:eastAsia="Batang"/>
      <w:b/>
      <w:sz w:val="32"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WW8Num5z1">
    <w:name w:val="WW8Num5z1"/>
    <w:rPr>
      <w:rFonts w:ascii="Times New Roman" w:eastAsia="Batang" w:hAnsi="Times New Roman" w:cs="Times New Roman"/>
      <w:b/>
    </w:rPr>
  </w:style>
  <w:style w:type="character" w:customStyle="1" w:styleId="WW8Num7z0">
    <w:name w:val="WW8Num7z0"/>
    <w:rPr>
      <w:b w:val="0"/>
    </w:rPr>
  </w:style>
  <w:style w:type="character" w:customStyle="1" w:styleId="Bekezdsalapbettpusa1">
    <w:name w:val="Bekezdés alapbetűtípusa1"/>
  </w:style>
  <w:style w:type="character" w:styleId="Hiperhivatkozs">
    <w:name w:val="Hyperlink"/>
    <w:rPr>
      <w:color w:val="0000FF"/>
      <w:u w:val="single"/>
    </w:rPr>
  </w:style>
  <w:style w:type="character" w:styleId="Mrltotthiperhivatkozs">
    <w:name w:val="FollowedHyperlink"/>
    <w:rPr>
      <w:color w:val="800080"/>
      <w:u w:val="single"/>
    </w:rPr>
  </w:style>
  <w:style w:type="character" w:customStyle="1" w:styleId="Cmsor1Char">
    <w:name w:val="Címsor 1 Char"/>
    <w:rPr>
      <w:rFonts w:eastAsia="Batang"/>
      <w:b/>
      <w:sz w:val="32"/>
      <w:szCs w:val="24"/>
    </w:rPr>
  </w:style>
  <w:style w:type="character" w:customStyle="1" w:styleId="Cmsor4Char">
    <w:name w:val="Címsor 4 Char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Szvegtrzs21">
    <w:name w:val="Szövegtörzs 21"/>
    <w:basedOn w:val="Norml"/>
    <w:pPr>
      <w:jc w:val="both"/>
    </w:pPr>
    <w:rPr>
      <w:rFonts w:eastAsia="Batang"/>
      <w:bCs/>
      <w:sz w:val="28"/>
    </w:rPr>
  </w:style>
  <w:style w:type="paragraph" w:styleId="Szvegtrzsbehzssal">
    <w:name w:val="Body Text Indent"/>
    <w:basedOn w:val="Norml"/>
    <w:pPr>
      <w:tabs>
        <w:tab w:val="left" w:pos="6266"/>
      </w:tabs>
      <w:ind w:left="720"/>
      <w:jc w:val="both"/>
    </w:pPr>
    <w:rPr>
      <w:rFonts w:eastAsia="Batang"/>
      <w:bCs/>
    </w:rPr>
  </w:style>
  <w:style w:type="paragraph" w:styleId="Listaszerbekezds">
    <w:name w:val="List Paragraph"/>
    <w:basedOn w:val="Norml"/>
    <w:qFormat/>
    <w:pPr>
      <w:ind w:left="708"/>
    </w:pPr>
  </w:style>
  <w:style w:type="paragraph" w:styleId="lfej">
    <w:name w:val="header"/>
    <w:basedOn w:val="Norml"/>
    <w:link w:val="lfejChar"/>
    <w:uiPriority w:val="99"/>
    <w:unhideWhenUsed/>
    <w:rsid w:val="00E9171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91717"/>
    <w:rPr>
      <w:sz w:val="24"/>
      <w:szCs w:val="24"/>
      <w:lang w:val="hu-HU" w:eastAsia="ar-SA"/>
    </w:rPr>
  </w:style>
  <w:style w:type="paragraph" w:styleId="llb">
    <w:name w:val="footer"/>
    <w:basedOn w:val="Norml"/>
    <w:link w:val="llbChar"/>
    <w:uiPriority w:val="99"/>
    <w:unhideWhenUsed/>
    <w:rsid w:val="00E9171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91717"/>
    <w:rPr>
      <w:sz w:val="24"/>
      <w:szCs w:val="24"/>
      <w:lang w:val="hu-HU" w:eastAsia="ar-SA"/>
    </w:rPr>
  </w:style>
  <w:style w:type="character" w:styleId="Oldalszm">
    <w:name w:val="page number"/>
    <w:uiPriority w:val="99"/>
    <w:semiHidden/>
    <w:unhideWhenUsed/>
    <w:rsid w:val="002142AC"/>
  </w:style>
  <w:style w:type="paragraph" w:customStyle="1" w:styleId="NoteLevel2">
    <w:name w:val="Note Level 2"/>
    <w:basedOn w:val="Norml"/>
    <w:uiPriority w:val="1"/>
    <w:qFormat/>
    <w:rsid w:val="00866FF7"/>
    <w:pPr>
      <w:keepNext/>
      <w:numPr>
        <w:ilvl w:val="1"/>
        <w:numId w:val="5"/>
      </w:numPr>
      <w:contextualSpacing/>
      <w:outlineLvl w:val="1"/>
    </w:pPr>
    <w:rPr>
      <w:rFonts w:ascii="Verdana" w:hAnsi="Verdana"/>
    </w:rPr>
  </w:style>
  <w:style w:type="paragraph" w:styleId="Alcm">
    <w:name w:val="Subtitle"/>
    <w:basedOn w:val="Norml"/>
    <w:next w:val="Norml"/>
    <w:link w:val="AlcmChar"/>
    <w:uiPriority w:val="11"/>
    <w:qFormat/>
    <w:rsid w:val="00866FF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lcmChar">
    <w:name w:val="Alcím Char"/>
    <w:link w:val="Alcm"/>
    <w:uiPriority w:val="11"/>
    <w:rsid w:val="00866FF7"/>
    <w:rPr>
      <w:rFonts w:ascii="Calibri Light" w:eastAsia="Times New Roman" w:hAnsi="Calibri Light" w:cs="Times New Roman"/>
      <w:sz w:val="24"/>
      <w:szCs w:val="24"/>
      <w:lang w:val="hu-HU" w:eastAsia="ar-SA"/>
    </w:rPr>
  </w:style>
  <w:style w:type="character" w:styleId="Kiemels2">
    <w:name w:val="Strong"/>
    <w:uiPriority w:val="22"/>
    <w:qFormat/>
    <w:rsid w:val="00866FF7"/>
    <w:rPr>
      <w:b/>
      <w:bCs/>
    </w:rPr>
  </w:style>
  <w:style w:type="table" w:styleId="Rcsostblzat">
    <w:name w:val="Table Grid"/>
    <w:basedOn w:val="Normltblzat"/>
    <w:uiPriority w:val="59"/>
    <w:rsid w:val="00D96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944C7C-525C-9344-A846-3FC97BA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VIN MŰVELŐDÉSI HÁZ</vt:lpstr>
      <vt:lpstr>CORVIN MŰVELŐDÉSI HÁZ</vt:lpstr>
    </vt:vector>
  </TitlesOfParts>
  <Company/>
  <LinksUpToDate>false</LinksUpToDate>
  <CharactersWithSpaces>894</CharactersWithSpaces>
  <SharedDoc>false</SharedDoc>
  <HLinks>
    <vt:vector size="6" baseType="variant"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mailto:varazsmuhely@varazspont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VIN MŰVELŐDÉSI HÁZ</dc:title>
  <dc:subject/>
  <dc:creator>tmgabor</dc:creator>
  <cp:keywords/>
  <cp:lastModifiedBy>Takáts Rita</cp:lastModifiedBy>
  <cp:revision>2</cp:revision>
  <cp:lastPrinted>2018-04-12T17:35:00Z</cp:lastPrinted>
  <dcterms:created xsi:type="dcterms:W3CDTF">2021-01-24T18:53:00Z</dcterms:created>
  <dcterms:modified xsi:type="dcterms:W3CDTF">2021-01-24T18:53:00Z</dcterms:modified>
</cp:coreProperties>
</file>